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31823" w:rsidRDefault="005A63DA" w:rsidP="00E31823">
      <w:pPr>
        <w:spacing w:before="12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E12B40">
        <w:rPr>
          <w:rFonts w:ascii="Times New Roman" w:hAnsi="Times New Roman"/>
          <w:b/>
          <w:sz w:val="32"/>
          <w:szCs w:val="24"/>
        </w:rPr>
        <w:t>1</w:t>
      </w:r>
      <w:r w:rsidR="005F54BE">
        <w:rPr>
          <w:rFonts w:ascii="Times New Roman" w:hAnsi="Times New Roman"/>
          <w:b/>
          <w:sz w:val="32"/>
          <w:szCs w:val="24"/>
        </w:rPr>
        <w:t>4</w:t>
      </w:r>
      <w:r w:rsidR="00794AE2">
        <w:rPr>
          <w:rFonts w:ascii="Times New Roman" w:hAnsi="Times New Roman"/>
          <w:b/>
          <w:sz w:val="32"/>
          <w:szCs w:val="24"/>
        </w:rPr>
        <w:t xml:space="preserve"> HKII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5F54BE">
        <w:rPr>
          <w:rFonts w:ascii="Times New Roman" w:hAnsi="Times New Roman"/>
        </w:rPr>
        <w:t>26</w:t>
      </w:r>
      <w:r w:rsidR="002A28FB">
        <w:rPr>
          <w:rFonts w:ascii="Times New Roman" w:hAnsi="Times New Roman"/>
        </w:rPr>
        <w:t>/4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5F54BE">
        <w:rPr>
          <w:rFonts w:ascii="Times New Roman" w:hAnsi="Times New Roman"/>
        </w:rPr>
        <w:t>02/5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p w:rsidR="002A28FB" w:rsidRPr="003266FC" w:rsidRDefault="002A28FB" w:rsidP="00E31823">
      <w:pPr>
        <w:spacing w:before="120"/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X="265" w:tblpY="1"/>
        <w:tblOverlap w:val="never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104"/>
        <w:gridCol w:w="2548"/>
        <w:gridCol w:w="1864"/>
        <w:gridCol w:w="2248"/>
      </w:tblGrid>
      <w:tr w:rsidR="00285B75" w:rsidRPr="007A777A" w:rsidTr="00285B75">
        <w:trPr>
          <w:trHeight w:val="245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 w:val="restart"/>
            <w:vAlign w:val="center"/>
          </w:tcPr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AB5290" w:rsidRPr="00E51CC6" w:rsidRDefault="005F54BE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6</w:t>
            </w:r>
            <w:r w:rsidR="00AB529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4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2461F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Họp GVCN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BGH, GVCN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B50D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Tại PGV</w:t>
            </w:r>
            <w:r>
              <w:rPr>
                <w:rFonts w:ascii="Times New Roman" w:hAnsi="Times New Roman"/>
                <w:color w:val="0000FF"/>
                <w:szCs w:val="24"/>
              </w:rPr>
              <w:t>, sân trường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AB5290" w:rsidRPr="00E51CC6" w:rsidRDefault="005F54BE" w:rsidP="008E40D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Khối 6,7,8 học bình thường theo TKB chính khóa</w:t>
            </w:r>
            <w:r w:rsidR="00AB5290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2860F8">
              <w:rPr>
                <w:rFonts w:ascii="Times New Roman" w:hAnsi="Times New Roman"/>
                <w:color w:val="0000FF"/>
                <w:szCs w:val="24"/>
              </w:rPr>
              <w:t xml:space="preserve">cho đến hết 29/4/2021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8E40DE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Tổ SĐGDCD + GVCN 7,9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8E40DE" w:rsidRDefault="00AB5290" w:rsidP="008E40DE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6g45 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923A3F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Sân trường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AB5290" w:rsidRPr="00E51CC6" w:rsidRDefault="00AB5290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5A1E59" w:rsidRDefault="005A1E59" w:rsidP="005A1E5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Kiểm tra cuối kì 2:  Văn 9 (90 phút): 7g30 – 9g00</w:t>
            </w:r>
          </w:p>
          <w:p w:rsidR="005A1E59" w:rsidRPr="00EA26C0" w:rsidRDefault="005A1E59" w:rsidP="005A1E59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  Hóa 9: (45 phút): 9g45 – 10g30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E51CC6" w:rsidRDefault="005A1E59" w:rsidP="00E5616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="00AB5290"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AB5290">
              <w:rPr>
                <w:rFonts w:ascii="Times New Roman" w:hAnsi="Times New Roman"/>
                <w:color w:val="0000FF"/>
                <w:szCs w:val="24"/>
              </w:rPr>
              <w:t>+ HS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9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5A1E59" w:rsidP="00090F0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5A1E59" w:rsidRPr="00FF5C37" w:rsidRDefault="005A1E59" w:rsidP="00090F0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45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5A1E59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òng thi theo DS</w:t>
            </w:r>
          </w:p>
          <w:p w:rsidR="00AB5290" w:rsidRPr="00E51CC6" w:rsidRDefault="00AB5290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AB5290" w:rsidRPr="00E51CC6" w:rsidRDefault="00AB5290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AB5290" w:rsidP="005A1E5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AB5290">
              <w:rPr>
                <w:rFonts w:ascii="Times New Roman" w:hAnsi="Times New Roman"/>
                <w:color w:val="FF0000"/>
                <w:szCs w:val="24"/>
              </w:rPr>
              <w:t>Hạn chót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: </w:t>
            </w:r>
            <w:r w:rsidR="005A1E59">
              <w:rPr>
                <w:rFonts w:ascii="Times New Roman" w:hAnsi="Times New Roman"/>
                <w:color w:val="0000FF"/>
                <w:szCs w:val="24"/>
              </w:rPr>
              <w:t>GVBM Tin học, AN, TD 9 hoàn tất nhập điểm KT cuối kì 2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E51CC6" w:rsidRDefault="005A1E59" w:rsidP="0072461F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AN, T</w:t>
            </w:r>
            <w:r w:rsidR="0072461F">
              <w:rPr>
                <w:rFonts w:ascii="Times New Roman" w:hAnsi="Times New Roman"/>
                <w:color w:val="0000FF"/>
                <w:szCs w:val="24"/>
              </w:rPr>
              <w:t>H</w:t>
            </w:r>
            <w:r>
              <w:rPr>
                <w:rFonts w:ascii="Times New Roman" w:hAnsi="Times New Roman"/>
                <w:color w:val="0000FF"/>
                <w:szCs w:val="24"/>
              </w:rPr>
              <w:t>, TD 9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FF5C37" w:rsidRDefault="00AB5290" w:rsidP="00090F0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5A1E59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ần mềm Vietschool</w:t>
            </w:r>
          </w:p>
        </w:tc>
      </w:tr>
      <w:tr w:rsidR="005A1E59" w:rsidRPr="007A777A" w:rsidTr="00450CEC">
        <w:trPr>
          <w:trHeight w:val="673"/>
        </w:trPr>
        <w:tc>
          <w:tcPr>
            <w:tcW w:w="3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E59" w:rsidRPr="00E51CC6" w:rsidRDefault="005A1E59" w:rsidP="005A1E5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5A1E59" w:rsidRPr="00E51CC6" w:rsidRDefault="005A1E59" w:rsidP="005A1E5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7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2860F8" w:rsidRDefault="005A1E59" w:rsidP="005A1E5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Anh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9 (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0 phút): 7g30 –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8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5A1E59" w:rsidRPr="00AB5290" w:rsidRDefault="005A1E59" w:rsidP="005A1E5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 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Sinh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9: (45 phút): 9g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1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5 – 10g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5A1E59" w:rsidP="005A1E59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>+ HS 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Default="005A1E59" w:rsidP="005A1E59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5A1E59" w:rsidRPr="00FF5C37" w:rsidRDefault="005A1E59" w:rsidP="005A1E59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5A1E59" w:rsidP="005A1E59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òng thi theo DS</w:t>
            </w:r>
          </w:p>
        </w:tc>
      </w:tr>
      <w:tr w:rsidR="005A1E59" w:rsidRPr="007A777A" w:rsidTr="00445481">
        <w:trPr>
          <w:trHeight w:val="325"/>
        </w:trPr>
        <w:tc>
          <w:tcPr>
            <w:tcW w:w="371" w:type="pct"/>
            <w:vMerge/>
            <w:tcBorders>
              <w:right w:val="single" w:sz="4" w:space="0" w:color="auto"/>
            </w:tcBorders>
            <w:vAlign w:val="center"/>
          </w:tcPr>
          <w:p w:rsidR="005A1E59" w:rsidRPr="00E51CC6" w:rsidRDefault="005A1E59" w:rsidP="005A1E5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AB5290" w:rsidRDefault="005A1E59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Hạn chót nhập dữ liệu </w:t>
            </w:r>
            <w:r w:rsidR="002860F8">
              <w:rPr>
                <w:rFonts w:ascii="Times New Roman" w:hAnsi="Times New Roman"/>
                <w:color w:val="0000FF"/>
                <w:sz w:val="26"/>
                <w:szCs w:val="26"/>
              </w:rPr>
              <w:t>NV TS 10 (đợt 1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2860F8" w:rsidP="005A1E59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A Nhã U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2860F8" w:rsidP="005A1E59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6</w:t>
            </w:r>
            <w:r w:rsidR="005A1E59">
              <w:rPr>
                <w:rFonts w:ascii="Times New Roman" w:hAnsi="Times New Roman"/>
                <w:color w:val="0000FF"/>
                <w:sz w:val="22"/>
                <w:szCs w:val="22"/>
              </w:rPr>
              <w:t>g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2860F8" w:rsidP="005A1E59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ần mềm TS 10</w:t>
            </w:r>
          </w:p>
        </w:tc>
      </w:tr>
      <w:tr w:rsidR="005A1E59" w:rsidRPr="007A777A" w:rsidTr="00445481">
        <w:trPr>
          <w:trHeight w:val="352"/>
        </w:trPr>
        <w:tc>
          <w:tcPr>
            <w:tcW w:w="371" w:type="pct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5A1E59" w:rsidP="005A1E5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2860F8" w:rsidP="002860F8">
            <w:pPr>
              <w:numPr>
                <w:ilvl w:val="0"/>
                <w:numId w:val="11"/>
              </w:numPr>
              <w:ind w:left="126" w:right="-108" w:hanging="141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TD, Tin, AN 9 vào Học bạ</w:t>
            </w: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285B75" w:rsidRDefault="002860F8" w:rsidP="005A1E59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</w:t>
            </w: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285B75" w:rsidRDefault="005A1E59" w:rsidP="005A1E5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E59" w:rsidRPr="00E51CC6" w:rsidRDefault="005A1E59" w:rsidP="005A1E59">
            <w:pPr>
              <w:pStyle w:val="Heading8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5A1E59" w:rsidRPr="007A777A" w:rsidTr="006B73E9">
        <w:trPr>
          <w:trHeight w:val="484"/>
        </w:trPr>
        <w:tc>
          <w:tcPr>
            <w:tcW w:w="371" w:type="pct"/>
            <w:vMerge w:val="restart"/>
            <w:vAlign w:val="center"/>
          </w:tcPr>
          <w:p w:rsidR="005A1E59" w:rsidRPr="00E51CC6" w:rsidRDefault="005A1E59" w:rsidP="005A1E5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5A1E59" w:rsidRPr="00E51CC6" w:rsidRDefault="005A1E59" w:rsidP="005A1E5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8/4</w:t>
            </w:r>
          </w:p>
        </w:tc>
        <w:tc>
          <w:tcPr>
            <w:tcW w:w="238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60F8" w:rsidRPr="005A1E59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Toán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9 (90 phút): 7g30 – 9g00</w:t>
            </w:r>
          </w:p>
          <w:p w:rsidR="005A1E59" w:rsidRPr="00285B75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Lịch sử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9: (45 phút): 9g45 – 10g30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1E59" w:rsidRPr="00285B75" w:rsidRDefault="002860F8" w:rsidP="005A1E59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>+ HS 9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60F8" w:rsidRDefault="002860F8" w:rsidP="002860F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5A1E59" w:rsidRPr="00285B75" w:rsidRDefault="002860F8" w:rsidP="002860F8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45</w:t>
            </w: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1E59" w:rsidRPr="002860F8" w:rsidRDefault="002860F8" w:rsidP="002860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òng thi theo DS</w:t>
            </w:r>
          </w:p>
        </w:tc>
      </w:tr>
      <w:tr w:rsidR="005A1E59" w:rsidRPr="007A777A" w:rsidTr="00285B75">
        <w:trPr>
          <w:trHeight w:val="339"/>
        </w:trPr>
        <w:tc>
          <w:tcPr>
            <w:tcW w:w="371" w:type="pct"/>
            <w:vMerge/>
            <w:vAlign w:val="center"/>
          </w:tcPr>
          <w:p w:rsidR="005A1E59" w:rsidRPr="00E51CC6" w:rsidRDefault="005A1E59" w:rsidP="005A1E5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E59" w:rsidRPr="00E51CC6" w:rsidRDefault="005A1E59" w:rsidP="005A1E5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E59" w:rsidRPr="00E51CC6" w:rsidRDefault="005A1E59" w:rsidP="005A1E59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E59" w:rsidRPr="00E51CC6" w:rsidRDefault="005A1E59" w:rsidP="005A1E59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E59" w:rsidRPr="00E51CC6" w:rsidRDefault="005A1E59" w:rsidP="005A1E59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2860F8" w:rsidRPr="007A777A" w:rsidTr="006B73E9">
        <w:trPr>
          <w:trHeight w:val="349"/>
        </w:trPr>
        <w:tc>
          <w:tcPr>
            <w:tcW w:w="371" w:type="pct"/>
            <w:vMerge w:val="restart"/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9/4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2860F8" w:rsidRPr="005A1E59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Địa lí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9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phút): 7g3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8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5</w:t>
            </w:r>
          </w:p>
          <w:p w:rsidR="002860F8" w:rsidRPr="00285B75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Vật lí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9: (45 phút): 9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5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2860F8" w:rsidRPr="00285B75" w:rsidRDefault="002860F8" w:rsidP="002860F8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>+ HS 9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2860F8" w:rsidRDefault="002860F8" w:rsidP="002860F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2860F8" w:rsidRPr="00285B75" w:rsidRDefault="002860F8" w:rsidP="002860F8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45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2860F8" w:rsidRPr="002860F8" w:rsidRDefault="002860F8" w:rsidP="002860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òng thi theo DS</w:t>
            </w:r>
          </w:p>
        </w:tc>
      </w:tr>
      <w:tr w:rsidR="002860F8" w:rsidRPr="007A777A" w:rsidTr="00285B75">
        <w:trPr>
          <w:trHeight w:val="257"/>
        </w:trPr>
        <w:tc>
          <w:tcPr>
            <w:tcW w:w="371" w:type="pct"/>
            <w:vMerge/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Pr="0072461F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>Hạn chót nhập Học bạ TD, Tin, AN 9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Pr="005906BE" w:rsidRDefault="002860F8" w:rsidP="002860F8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Pr="005906BE" w:rsidRDefault="002860F8" w:rsidP="002860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Pr="002860F8" w:rsidRDefault="002860F8" w:rsidP="002860F8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60F8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ần mềm Vietschool</w:t>
            </w:r>
          </w:p>
        </w:tc>
      </w:tr>
      <w:tr w:rsidR="002860F8" w:rsidRPr="007A777A" w:rsidTr="00285B75">
        <w:trPr>
          <w:trHeight w:val="257"/>
        </w:trPr>
        <w:tc>
          <w:tcPr>
            <w:tcW w:w="371" w:type="pct"/>
            <w:vMerge/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Pr="0072461F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>GVBM Văn, Hóa 9 nộp bài KT cuối kì 2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Default="002860F8" w:rsidP="002860F8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Văn, Hóa 9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Default="002860F8" w:rsidP="002860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3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0F8" w:rsidRPr="002860F8" w:rsidRDefault="002860F8" w:rsidP="002860F8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òng PHT</w:t>
            </w:r>
          </w:p>
        </w:tc>
      </w:tr>
      <w:tr w:rsidR="002860F8" w:rsidRPr="007A777A" w:rsidTr="00E0790E">
        <w:trPr>
          <w:trHeight w:val="556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0/4</w:t>
            </w:r>
          </w:p>
        </w:tc>
        <w:tc>
          <w:tcPr>
            <w:tcW w:w="238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860F8" w:rsidRPr="002860F8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Nghỉ Lễ 30/4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72461F" w:rsidRPr="0072461F" w:rsidRDefault="0072461F" w:rsidP="0072461F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>Toàn trường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</w:t>
            </w: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(BGH,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BV</w:t>
            </w: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trực trường theo phân công)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2860F8" w:rsidRPr="00285B75" w:rsidRDefault="002860F8" w:rsidP="002860F8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2860F8" w:rsidRPr="00285B75" w:rsidRDefault="002860F8" w:rsidP="002860F8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</w:tr>
      <w:tr w:rsidR="002860F8" w:rsidRPr="005E3624" w:rsidTr="00285B75">
        <w:trPr>
          <w:trHeight w:val="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0F8" w:rsidRPr="0072461F" w:rsidRDefault="002860F8" w:rsidP="0072461F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2860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  <w:r w:rsidR="0072461F"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>Hạn chót GVBM Thể dục, Ân nhạc, Tin học, MT 6,7,8 nhập điểm kiểm tra cuối kỳ 2</w:t>
            </w:r>
          </w:p>
          <w:p w:rsidR="0072461F" w:rsidRPr="002860F8" w:rsidRDefault="0072461F" w:rsidP="0072461F">
            <w:pPr>
              <w:spacing w:before="120"/>
              <w:ind w:right="-108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>- Hạn chót GVBM 6,7,8 cập nhật điểm KTTX, kiểm tra giữa kì 2</w:t>
            </w:r>
          </w:p>
        </w:tc>
        <w:tc>
          <w:tcPr>
            <w:tcW w:w="8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60F8" w:rsidRPr="000361C6" w:rsidRDefault="0072461F" w:rsidP="002860F8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6,7,8</w:t>
            </w: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60F8" w:rsidRPr="000361C6" w:rsidRDefault="0072461F" w:rsidP="002860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24g00</w:t>
            </w:r>
          </w:p>
        </w:tc>
        <w:tc>
          <w:tcPr>
            <w:tcW w:w="75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60F8" w:rsidRPr="005E3624" w:rsidRDefault="0072461F" w:rsidP="002860F8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60F8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ần mềm Vietschool</w:t>
            </w:r>
          </w:p>
        </w:tc>
      </w:tr>
      <w:tr w:rsidR="002860F8" w:rsidRPr="007A777A" w:rsidTr="00285B75">
        <w:trPr>
          <w:trHeight w:val="341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1/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2860F8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860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ghỉ Lễ 01/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461F" w:rsidRPr="0072461F" w:rsidRDefault="0072461F" w:rsidP="0072461F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>Toàn trường</w:t>
            </w:r>
          </w:p>
          <w:p w:rsidR="002860F8" w:rsidRPr="000361C6" w:rsidRDefault="0072461F" w:rsidP="0072461F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(BGH,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BV</w:t>
            </w: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trực trường theo phân công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0361C6" w:rsidRDefault="002860F8" w:rsidP="002860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60F8" w:rsidRPr="00285B75" w:rsidRDefault="002860F8" w:rsidP="002860F8">
            <w:pPr>
              <w:pStyle w:val="Heading8"/>
              <w:spacing w:before="120"/>
              <w:ind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2860F8" w:rsidRPr="007A777A" w:rsidTr="00AB5290">
        <w:trPr>
          <w:trHeight w:val="43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60F8" w:rsidRPr="007A777A" w:rsidRDefault="002860F8" w:rsidP="002860F8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860F8" w:rsidRPr="007A777A" w:rsidTr="002860F8">
        <w:trPr>
          <w:trHeight w:val="448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0F8" w:rsidRPr="00E51CC6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2/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045F12" w:rsidRDefault="002860F8" w:rsidP="002860F8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045F12" w:rsidRDefault="002860F8" w:rsidP="002860F8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045F12" w:rsidRDefault="002860F8" w:rsidP="002860F8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0F8" w:rsidRPr="00045F12" w:rsidRDefault="002860F8" w:rsidP="002860F8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2860F8" w:rsidRPr="007A777A" w:rsidTr="00285B75">
        <w:trPr>
          <w:trHeight w:val="29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spacing w:before="120"/>
              <w:ind w:left="126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8" w:rsidRPr="007A777A" w:rsidRDefault="002860F8" w:rsidP="002860F8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94" w:rsidRPr="0072461F" w:rsidRDefault="000705D0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lastRenderedPageBreak/>
        <w:t>H</w:t>
      </w:r>
      <w:r w:rsidR="006355DF" w:rsidRPr="0072461F">
        <w:rPr>
          <w:rFonts w:ascii="Times New Roman" w:hAnsi="Times New Roman"/>
          <w:b/>
          <w:i/>
          <w:color w:val="0000FF"/>
          <w:sz w:val="26"/>
          <w:szCs w:val="26"/>
        </w:rPr>
        <w:t>oạt động chuyên môn</w:t>
      </w:r>
      <w:r w:rsidR="00833330" w:rsidRPr="0072461F">
        <w:rPr>
          <w:rFonts w:ascii="Times New Roman" w:hAnsi="Times New Roman"/>
          <w:b/>
          <w:i/>
          <w:color w:val="0000FF"/>
          <w:sz w:val="26"/>
          <w:szCs w:val="26"/>
        </w:rPr>
        <w:t>:</w:t>
      </w:r>
    </w:p>
    <w:p w:rsidR="00EA47D1" w:rsidRPr="0072461F" w:rsidRDefault="002860F8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>Học sinh 6,7,8 tiếp tục t</w:t>
      </w:r>
      <w:r w:rsidR="0031340C" w:rsidRPr="0072461F">
        <w:rPr>
          <w:rFonts w:ascii="Times New Roman" w:hAnsi="Times New Roman"/>
          <w:sz w:val="26"/>
          <w:szCs w:val="26"/>
        </w:rPr>
        <w:t xml:space="preserve">hực hiện </w:t>
      </w:r>
      <w:r w:rsidR="00F23FAC" w:rsidRPr="0072461F">
        <w:rPr>
          <w:rFonts w:ascii="Times New Roman" w:hAnsi="Times New Roman"/>
          <w:sz w:val="26"/>
          <w:szCs w:val="26"/>
        </w:rPr>
        <w:t xml:space="preserve">tuần </w:t>
      </w:r>
      <w:r w:rsidR="00CA271D" w:rsidRPr="0072461F">
        <w:rPr>
          <w:rFonts w:ascii="Times New Roman" w:hAnsi="Times New Roman"/>
          <w:sz w:val="26"/>
          <w:szCs w:val="26"/>
        </w:rPr>
        <w:t>1</w:t>
      </w:r>
      <w:r w:rsidRPr="0072461F">
        <w:rPr>
          <w:rFonts w:ascii="Times New Roman" w:hAnsi="Times New Roman"/>
          <w:sz w:val="26"/>
          <w:szCs w:val="26"/>
        </w:rPr>
        <w:t>4</w:t>
      </w:r>
      <w:r w:rsidR="00F23FAC" w:rsidRPr="0072461F">
        <w:rPr>
          <w:rFonts w:ascii="Times New Roman" w:hAnsi="Times New Roman"/>
          <w:sz w:val="26"/>
          <w:szCs w:val="26"/>
        </w:rPr>
        <w:t>/HKII</w:t>
      </w:r>
      <w:r w:rsidR="001268C4" w:rsidRPr="0072461F">
        <w:rPr>
          <w:rFonts w:ascii="Times New Roman" w:hAnsi="Times New Roman"/>
          <w:sz w:val="26"/>
          <w:szCs w:val="26"/>
        </w:rPr>
        <w:t xml:space="preserve"> </w:t>
      </w:r>
      <w:r w:rsidR="0031340C" w:rsidRPr="0072461F">
        <w:rPr>
          <w:rFonts w:ascii="Times New Roman" w:hAnsi="Times New Roman"/>
          <w:sz w:val="26"/>
          <w:szCs w:val="26"/>
        </w:rPr>
        <w:t xml:space="preserve">theo </w:t>
      </w:r>
      <w:r w:rsidR="00CB4F4A" w:rsidRPr="0072461F">
        <w:rPr>
          <w:rFonts w:ascii="Times New Roman" w:hAnsi="Times New Roman"/>
          <w:sz w:val="26"/>
          <w:szCs w:val="26"/>
        </w:rPr>
        <w:t>KH</w:t>
      </w:r>
      <w:r w:rsidR="00EA47D1" w:rsidRPr="0072461F">
        <w:rPr>
          <w:rFonts w:ascii="Times New Roman" w:hAnsi="Times New Roman"/>
          <w:sz w:val="26"/>
          <w:szCs w:val="26"/>
        </w:rPr>
        <w:t xml:space="preserve"> giảng dạy</w:t>
      </w:r>
      <w:r w:rsidR="0031340C" w:rsidRPr="0072461F">
        <w:rPr>
          <w:rFonts w:ascii="Times New Roman" w:hAnsi="Times New Roman"/>
          <w:sz w:val="26"/>
          <w:szCs w:val="26"/>
        </w:rPr>
        <w:t>.</w:t>
      </w:r>
      <w:r w:rsidR="00F23FAC" w:rsidRPr="0072461F">
        <w:rPr>
          <w:rFonts w:ascii="Times New Roman" w:hAnsi="Times New Roman"/>
          <w:sz w:val="26"/>
          <w:szCs w:val="26"/>
        </w:rPr>
        <w:t xml:space="preserve"> </w:t>
      </w:r>
    </w:p>
    <w:p w:rsidR="002860F8" w:rsidRPr="0072461F" w:rsidRDefault="002860F8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>Học sinh khối 9 kiểm tra cuối kì 2 tập trung theo lịch từ 26/4/2021 đến hết 29/4/2021</w:t>
      </w:r>
    </w:p>
    <w:p w:rsidR="00A54F4E" w:rsidRPr="0072461F" w:rsidRDefault="0072461F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>Hoàn tất cập nhật NV tuyển sinh cho HS lớp 9 (PHT, A Nhã Uy, GVCN 9)</w:t>
      </w:r>
    </w:p>
    <w:p w:rsidR="0072461F" w:rsidRPr="0072461F" w:rsidRDefault="0072461F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color w:val="0000FF"/>
          <w:sz w:val="26"/>
          <w:szCs w:val="26"/>
        </w:rPr>
        <w:t>Hạn ch</w:t>
      </w:r>
      <w:r w:rsidRPr="0072461F">
        <w:rPr>
          <w:rFonts w:ascii="Times New Roman" w:hAnsi="Times New Roman" w:cs="VNI-Times"/>
          <w:color w:val="0000FF"/>
          <w:sz w:val="26"/>
          <w:szCs w:val="26"/>
        </w:rPr>
        <w:t>ó</w:t>
      </w:r>
      <w:r w:rsidRPr="0072461F">
        <w:rPr>
          <w:rFonts w:ascii="Times New Roman" w:hAnsi="Times New Roman"/>
          <w:color w:val="0000FF"/>
          <w:sz w:val="26"/>
          <w:szCs w:val="26"/>
        </w:rPr>
        <w:t xml:space="preserve">t GVBM Thể dục, </w:t>
      </w:r>
      <w:r w:rsidRPr="0072461F">
        <w:rPr>
          <w:rFonts w:ascii="Times New Roman" w:hAnsi="Times New Roman" w:cs="VNI-Times"/>
          <w:color w:val="0000FF"/>
          <w:sz w:val="26"/>
          <w:szCs w:val="26"/>
        </w:rPr>
        <w:t>Â</w:t>
      </w:r>
      <w:r w:rsidRPr="0072461F">
        <w:rPr>
          <w:rFonts w:ascii="Times New Roman" w:hAnsi="Times New Roman"/>
          <w:color w:val="0000FF"/>
          <w:sz w:val="26"/>
          <w:szCs w:val="26"/>
        </w:rPr>
        <w:t xml:space="preserve">n nhạc, Tin học, MT 6,7,8 nhập điểm kiểm tra cuối kỳ </w:t>
      </w:r>
      <w:r w:rsidRPr="0072461F">
        <w:rPr>
          <w:rFonts w:ascii="Times New Roman" w:hAnsi="Times New Roman"/>
          <w:color w:val="0000FF"/>
          <w:sz w:val="26"/>
          <w:szCs w:val="26"/>
        </w:rPr>
        <w:t>2</w:t>
      </w:r>
    </w:p>
    <w:p w:rsidR="0072461F" w:rsidRPr="0072461F" w:rsidRDefault="0072461F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color w:val="0000FF"/>
          <w:sz w:val="26"/>
          <w:szCs w:val="26"/>
        </w:rPr>
        <w:t>Hạn ch</w:t>
      </w:r>
      <w:r w:rsidRPr="0072461F">
        <w:rPr>
          <w:rFonts w:ascii="Times New Roman" w:hAnsi="Times New Roman" w:cs="VNI-Times"/>
          <w:color w:val="0000FF"/>
          <w:sz w:val="26"/>
          <w:szCs w:val="26"/>
        </w:rPr>
        <w:t>ó</w:t>
      </w:r>
      <w:r w:rsidRPr="0072461F">
        <w:rPr>
          <w:rFonts w:ascii="Times New Roman" w:hAnsi="Times New Roman"/>
          <w:color w:val="0000FF"/>
          <w:sz w:val="26"/>
          <w:szCs w:val="26"/>
        </w:rPr>
        <w:t>t GVBM 6,7,8 cập nhật điểm KTTX, kiểm tra giữa k</w:t>
      </w:r>
      <w:r w:rsidRPr="0072461F">
        <w:rPr>
          <w:rFonts w:ascii="Times New Roman" w:hAnsi="Times New Roman" w:cs="VNI-Times"/>
          <w:color w:val="0000FF"/>
          <w:sz w:val="26"/>
          <w:szCs w:val="26"/>
        </w:rPr>
        <w:t>ì</w:t>
      </w:r>
      <w:r w:rsidRPr="0072461F">
        <w:rPr>
          <w:rFonts w:ascii="Times New Roman" w:hAnsi="Times New Roman" w:cs="VNI-Times"/>
          <w:color w:val="0000FF"/>
          <w:sz w:val="26"/>
          <w:szCs w:val="26"/>
        </w:rPr>
        <w:t xml:space="preserve"> trên phần mềm điểm Vietschool</w:t>
      </w:r>
      <w:r w:rsidRPr="0072461F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6355DF" w:rsidRPr="0072461F" w:rsidRDefault="008B585E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t>Hoạt</w:t>
      </w:r>
      <w:r w:rsidRPr="0072461F">
        <w:rPr>
          <w:rFonts w:ascii="Times New Roman" w:hAnsi="Times New Roman"/>
          <w:b/>
          <w:color w:val="0000FF"/>
          <w:sz w:val="26"/>
          <w:szCs w:val="26"/>
        </w:rPr>
        <w:t xml:space="preserve"> động chủ nhiệm: </w:t>
      </w:r>
    </w:p>
    <w:p w:rsidR="00215686" w:rsidRPr="0072461F" w:rsidRDefault="004C5AB6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 xml:space="preserve">GVCN </w:t>
      </w:r>
      <w:r w:rsidR="0072461F" w:rsidRPr="0072461F">
        <w:rPr>
          <w:rFonts w:ascii="Times New Roman" w:hAnsi="Times New Roman"/>
          <w:sz w:val="26"/>
          <w:szCs w:val="26"/>
        </w:rPr>
        <w:t>6,7,8</w:t>
      </w:r>
      <w:r w:rsidR="006355DF" w:rsidRPr="0072461F">
        <w:rPr>
          <w:rFonts w:ascii="Times New Roman" w:hAnsi="Times New Roman"/>
          <w:sz w:val="26"/>
          <w:szCs w:val="26"/>
        </w:rPr>
        <w:t xml:space="preserve"> </w:t>
      </w:r>
      <w:r w:rsidR="0072461F" w:rsidRPr="0072461F">
        <w:rPr>
          <w:rFonts w:ascii="Times New Roman" w:hAnsi="Times New Roman"/>
          <w:sz w:val="26"/>
          <w:szCs w:val="26"/>
        </w:rPr>
        <w:t xml:space="preserve">lưu ý HS </w:t>
      </w:r>
      <w:r w:rsidR="00450CEC" w:rsidRPr="0072461F">
        <w:rPr>
          <w:rFonts w:ascii="Times New Roman" w:hAnsi="Times New Roman"/>
          <w:sz w:val="26"/>
          <w:szCs w:val="26"/>
        </w:rPr>
        <w:t>lịch kiểm tra cuối k</w:t>
      </w:r>
      <w:r w:rsidR="00450CEC" w:rsidRPr="0072461F">
        <w:rPr>
          <w:rFonts w:ascii="Times New Roman" w:hAnsi="Times New Roman" w:cs="VNI-Times"/>
          <w:sz w:val="26"/>
          <w:szCs w:val="26"/>
        </w:rPr>
        <w:t>ì</w:t>
      </w:r>
      <w:r w:rsidR="0072461F" w:rsidRPr="0072461F">
        <w:rPr>
          <w:rFonts w:ascii="Times New Roman" w:hAnsi="Times New Roman"/>
          <w:sz w:val="26"/>
          <w:szCs w:val="26"/>
        </w:rPr>
        <w:t xml:space="preserve"> 2 và thông báo học sinh dự kiểm tra đúng lịch, đúng giờ..</w:t>
      </w:r>
    </w:p>
    <w:p w:rsidR="0072461F" w:rsidRDefault="0072461F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2D679A" w:rsidRPr="002D679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2D679A">
        <w:rPr>
          <w:rFonts w:ascii="Times New Roman" w:hAnsi="Times New Roman"/>
          <w:b/>
        </w:rPr>
        <w:t>KT. HIỆU TRƯỞNG</w:t>
      </w:r>
      <w:r w:rsidR="005F59CA" w:rsidRPr="002D679A">
        <w:rPr>
          <w:rFonts w:ascii="Times New Roman" w:hAnsi="Times New Roman"/>
          <w:b/>
        </w:rPr>
        <w:tab/>
      </w:r>
    </w:p>
    <w:p w:rsidR="005F59CA" w:rsidRPr="005F59C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Ó HIỆU TRƯỞNG</w:t>
      </w:r>
    </w:p>
    <w:sectPr w:rsidR="005F59CA" w:rsidRPr="005F59CA" w:rsidSect="00BB1033">
      <w:pgSz w:w="16840" w:h="11907" w:orient="landscape" w:code="9"/>
      <w:pgMar w:top="63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FA" w:rsidRDefault="007A2BFA" w:rsidP="00937E0E">
      <w:r>
        <w:separator/>
      </w:r>
    </w:p>
  </w:endnote>
  <w:endnote w:type="continuationSeparator" w:id="0">
    <w:p w:rsidR="007A2BFA" w:rsidRDefault="007A2BFA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FA" w:rsidRDefault="007A2BFA" w:rsidP="00937E0E">
      <w:r>
        <w:separator/>
      </w:r>
    </w:p>
  </w:footnote>
  <w:footnote w:type="continuationSeparator" w:id="0">
    <w:p w:rsidR="007A2BFA" w:rsidRDefault="007A2BFA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A4D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860F8"/>
    <w:rsid w:val="0029029C"/>
    <w:rsid w:val="002916CD"/>
    <w:rsid w:val="00291E4F"/>
    <w:rsid w:val="00292973"/>
    <w:rsid w:val="00294F62"/>
    <w:rsid w:val="00295057"/>
    <w:rsid w:val="00295E03"/>
    <w:rsid w:val="0029709C"/>
    <w:rsid w:val="002979D7"/>
    <w:rsid w:val="002A035B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470"/>
    <w:rsid w:val="00583B5F"/>
    <w:rsid w:val="00584381"/>
    <w:rsid w:val="00586D20"/>
    <w:rsid w:val="0058713E"/>
    <w:rsid w:val="00587562"/>
    <w:rsid w:val="005906BE"/>
    <w:rsid w:val="00590B52"/>
    <w:rsid w:val="00591F86"/>
    <w:rsid w:val="00592239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4BE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61F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4419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C374-E55E-4AB7-AD10-4C76D15E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115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47</cp:revision>
  <cp:lastPrinted>2021-04-18T06:12:00Z</cp:lastPrinted>
  <dcterms:created xsi:type="dcterms:W3CDTF">2020-05-10T23:42:00Z</dcterms:created>
  <dcterms:modified xsi:type="dcterms:W3CDTF">2021-04-24T06:21:00Z</dcterms:modified>
</cp:coreProperties>
</file>